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828" w:rsidRPr="008E5828" w:rsidRDefault="008E5828" w:rsidP="008E5828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8E5828" w:rsidRPr="008E5828" w:rsidRDefault="008E5828" w:rsidP="008E5828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8E5828" w:rsidRPr="008E5828" w:rsidRDefault="008E5828" w:rsidP="008E582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>УТВЪРДИЛ:</w:t>
      </w:r>
    </w:p>
    <w:p w:rsidR="008E5828" w:rsidRPr="008E5828" w:rsidRDefault="008E5828" w:rsidP="008E582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E5828" w:rsidRPr="008E5828" w:rsidRDefault="00F156D5" w:rsidP="008E582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8E5828" w:rsidRDefault="008E5828" w:rsidP="008E582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80D21" w:rsidRPr="008E5828" w:rsidRDefault="00480D21" w:rsidP="008E582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E5828" w:rsidRPr="008E5828" w:rsidRDefault="008E5828" w:rsidP="008E5828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ДОКЛАД</w:t>
      </w:r>
    </w:p>
    <w:p w:rsidR="008E5828" w:rsidRPr="008E5828" w:rsidRDefault="008E5828" w:rsidP="008E5828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от комплексна проверка по прилагане на екологичното законодателство</w:t>
      </w:r>
    </w:p>
    <w:p w:rsidR="008E5828" w:rsidRPr="008E5828" w:rsidRDefault="008E5828" w:rsidP="008E582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suppressAutoHyphens/>
        <w:adjustRightInd/>
        <w:jc w:val="both"/>
        <w:rPr>
          <w:rFonts w:ascii="Times New Roman" w:hAnsi="Times New Roman" w:cs="Arial"/>
          <w:b/>
          <w:kern w:val="3"/>
          <w:sz w:val="24"/>
          <w:szCs w:val="24"/>
          <w:lang w:val="bg-BG" w:eastAsia="zh-CN"/>
        </w:rPr>
      </w:pPr>
    </w:p>
    <w:p w:rsidR="008E5828" w:rsidRPr="008E5828" w:rsidRDefault="008E5828" w:rsidP="008E5828">
      <w:pPr>
        <w:suppressAutoHyphens/>
        <w:adjustRightInd/>
        <w:jc w:val="both"/>
        <w:rPr>
          <w:rFonts w:cs="Arial"/>
          <w:kern w:val="3"/>
          <w:lang w:eastAsia="zh-CN"/>
        </w:rPr>
      </w:pPr>
      <w:r w:rsidRPr="008E5828">
        <w:rPr>
          <w:rFonts w:ascii="Times New Roman" w:hAnsi="Times New Roman" w:cs="Arial"/>
          <w:b/>
          <w:kern w:val="3"/>
          <w:sz w:val="24"/>
          <w:szCs w:val="24"/>
          <w:lang w:val="bg-BG" w:eastAsia="zh-CN"/>
        </w:rPr>
        <w:t>Обект:</w:t>
      </w:r>
      <w:r w:rsidRPr="008E5828">
        <w:rPr>
          <w:rFonts w:ascii="Times New Roman" w:hAnsi="Times New Roman" w:cs="Arial"/>
          <w:kern w:val="3"/>
          <w:sz w:val="24"/>
          <w:szCs w:val="24"/>
          <w:lang w:val="bg-BG" w:eastAsia="zh-CN"/>
        </w:rPr>
        <w:t xml:space="preserve"> </w:t>
      </w:r>
      <w:r w:rsidRPr="008E5828">
        <w:rPr>
          <w:rFonts w:ascii="Times New Roman" w:hAnsi="Times New Roman"/>
          <w:kern w:val="3"/>
          <w:sz w:val="24"/>
          <w:szCs w:val="24"/>
          <w:lang w:val="bg-BG" w:eastAsia="zh-CN"/>
        </w:rPr>
        <w:t>„</w:t>
      </w:r>
      <w:proofErr w:type="spellStart"/>
      <w:r w:rsidRPr="008E5828">
        <w:rPr>
          <w:rFonts w:ascii="Times New Roman" w:hAnsi="Times New Roman"/>
          <w:kern w:val="3"/>
          <w:sz w:val="24"/>
          <w:szCs w:val="24"/>
          <w:lang w:val="bg-BG" w:eastAsia="zh-CN"/>
        </w:rPr>
        <w:t>Хели</w:t>
      </w:r>
      <w:proofErr w:type="spellEnd"/>
      <w:r w:rsidRPr="008E5828">
        <w:rPr>
          <w:rFonts w:ascii="Times New Roman" w:hAnsi="Times New Roman"/>
          <w:kern w:val="3"/>
          <w:sz w:val="24"/>
          <w:szCs w:val="24"/>
          <w:lang w:val="bg-BG" w:eastAsia="zh-CN"/>
        </w:rPr>
        <w:t xml:space="preserve"> 2001“ ЕООД, с. Ракево, общ. Криводол</w:t>
      </w:r>
    </w:p>
    <w:p w:rsidR="008E5828" w:rsidRPr="008E5828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>Дата на извършване на проверката:</w:t>
      </w:r>
      <w:r w:rsidR="00480D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80D21">
        <w:rPr>
          <w:rFonts w:ascii="Times New Roman" w:hAnsi="Times New Roman"/>
          <w:sz w:val="24"/>
          <w:szCs w:val="24"/>
        </w:rPr>
        <w:t>10</w:t>
      </w:r>
      <w:r w:rsidRPr="008E5828">
        <w:rPr>
          <w:rFonts w:ascii="Times New Roman" w:hAnsi="Times New Roman"/>
          <w:sz w:val="24"/>
          <w:szCs w:val="24"/>
          <w:lang w:val="bg-BG"/>
        </w:rPr>
        <w:t>.</w:t>
      </w:r>
      <w:r w:rsidRPr="008E5828">
        <w:rPr>
          <w:rFonts w:ascii="Times New Roman" w:hAnsi="Times New Roman"/>
          <w:sz w:val="24"/>
          <w:szCs w:val="24"/>
        </w:rPr>
        <w:t>03</w:t>
      </w:r>
      <w:r w:rsidRPr="008E5828">
        <w:rPr>
          <w:rFonts w:ascii="Times New Roman" w:hAnsi="Times New Roman"/>
          <w:sz w:val="24"/>
          <w:szCs w:val="24"/>
          <w:lang w:val="bg-BG"/>
        </w:rPr>
        <w:t>.202</w:t>
      </w:r>
      <w:r w:rsidR="00480D21">
        <w:rPr>
          <w:rFonts w:ascii="Times New Roman" w:hAnsi="Times New Roman"/>
          <w:sz w:val="24"/>
          <w:szCs w:val="24"/>
        </w:rPr>
        <w:t>6</w:t>
      </w:r>
      <w:r w:rsidRPr="008E5828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8E5828" w:rsidRPr="008E5828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 xml:space="preserve">Място на извършване на проверката: </w:t>
      </w:r>
      <w:r w:rsidRPr="008E5828">
        <w:rPr>
          <w:lang w:val="ru-RU"/>
        </w:rPr>
        <w:t xml:space="preserve"> </w:t>
      </w:r>
      <w:r w:rsidRPr="008E5828">
        <w:rPr>
          <w:rFonts w:ascii="Times New Roman" w:hAnsi="Times New Roman"/>
          <w:sz w:val="24"/>
          <w:szCs w:val="24"/>
          <w:lang w:val="bg-BG"/>
        </w:rPr>
        <w:t xml:space="preserve">ул. „Спортна“ № 2, с. Ракево, общ. Криводол, </w:t>
      </w:r>
      <w:proofErr w:type="spellStart"/>
      <w:r w:rsidRPr="008E5828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8E5828">
        <w:rPr>
          <w:rFonts w:ascii="Times New Roman" w:hAnsi="Times New Roman"/>
          <w:sz w:val="24"/>
          <w:szCs w:val="24"/>
          <w:lang w:val="bg-BG"/>
        </w:rPr>
        <w:t>. Враца</w:t>
      </w:r>
    </w:p>
    <w:p w:rsidR="008E5828" w:rsidRPr="008E5828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color w:val="000000"/>
          <w:sz w:val="24"/>
          <w:szCs w:val="24"/>
          <w:lang w:val="bg-BG"/>
        </w:rPr>
        <w:t>Проверени компоненти и фактори на околната среда:</w:t>
      </w:r>
    </w:p>
    <w:p w:rsidR="008E5828" w:rsidRPr="008E5828" w:rsidRDefault="008E5828" w:rsidP="008E5828">
      <w:pPr>
        <w:ind w:left="42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E5828">
        <w:rPr>
          <w:rFonts w:ascii="Times New Roman" w:hAnsi="Times New Roman"/>
          <w:color w:val="000000"/>
          <w:sz w:val="24"/>
          <w:szCs w:val="24"/>
          <w:lang w:val="bg-BG"/>
        </w:rPr>
        <w:t>-  Води</w:t>
      </w:r>
      <w:r w:rsidRPr="008E5828">
        <w:rPr>
          <w:rFonts w:ascii="Times New Roman" w:hAnsi="Times New Roman"/>
          <w:color w:val="000000"/>
          <w:sz w:val="24"/>
          <w:szCs w:val="24"/>
        </w:rPr>
        <w:t>;</w:t>
      </w:r>
    </w:p>
    <w:p w:rsidR="008E5828" w:rsidRPr="00480D21" w:rsidRDefault="008E5828" w:rsidP="008E5828">
      <w:pPr>
        <w:ind w:left="42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E5828">
        <w:rPr>
          <w:rFonts w:ascii="Times New Roman" w:hAnsi="Times New Roman"/>
          <w:color w:val="000000"/>
          <w:sz w:val="24"/>
          <w:szCs w:val="24"/>
          <w:lang w:val="bg-BG"/>
        </w:rPr>
        <w:t xml:space="preserve">-  </w:t>
      </w:r>
      <w:r w:rsidR="00480D21">
        <w:rPr>
          <w:rFonts w:ascii="Times New Roman" w:hAnsi="Times New Roman"/>
          <w:color w:val="000000"/>
          <w:sz w:val="24"/>
          <w:szCs w:val="24"/>
          <w:lang w:val="bg-BG"/>
        </w:rPr>
        <w:t>Въздух.</w:t>
      </w:r>
    </w:p>
    <w:p w:rsidR="008E5828" w:rsidRPr="008E5828" w:rsidRDefault="008E5828" w:rsidP="008E5828">
      <w:pPr>
        <w:ind w:left="426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>Основание за проверката:</w:t>
      </w:r>
      <w:r w:rsidRPr="008E5828">
        <w:rPr>
          <w:rFonts w:ascii="Times New Roman" w:hAnsi="Times New Roman"/>
          <w:sz w:val="24"/>
          <w:szCs w:val="24"/>
          <w:lang w:val="bg-BG"/>
        </w:rPr>
        <w:t xml:space="preserve"> В изпълнение на Заповед № </w:t>
      </w:r>
      <w:r w:rsidRPr="008E5828">
        <w:rPr>
          <w:rFonts w:ascii="Times New Roman" w:hAnsi="Times New Roman"/>
          <w:sz w:val="24"/>
          <w:szCs w:val="24"/>
        </w:rPr>
        <w:t>2</w:t>
      </w:r>
      <w:r w:rsidR="00480D21">
        <w:rPr>
          <w:rFonts w:ascii="Times New Roman" w:hAnsi="Times New Roman"/>
          <w:sz w:val="24"/>
          <w:szCs w:val="24"/>
          <w:lang w:val="bg-BG"/>
        </w:rPr>
        <w:t>8</w:t>
      </w:r>
      <w:r w:rsidRPr="008E5828">
        <w:rPr>
          <w:rFonts w:ascii="Times New Roman" w:hAnsi="Times New Roman"/>
          <w:sz w:val="24"/>
          <w:szCs w:val="24"/>
          <w:lang w:val="bg-BG"/>
        </w:rPr>
        <w:t>/</w:t>
      </w:r>
      <w:r w:rsidR="00480D21">
        <w:rPr>
          <w:rFonts w:ascii="Times New Roman" w:hAnsi="Times New Roman"/>
          <w:sz w:val="24"/>
          <w:szCs w:val="24"/>
          <w:lang w:val="bg-BG"/>
        </w:rPr>
        <w:t>06</w:t>
      </w:r>
      <w:r w:rsidRPr="008E5828">
        <w:rPr>
          <w:rFonts w:ascii="Times New Roman" w:hAnsi="Times New Roman"/>
          <w:sz w:val="24"/>
          <w:szCs w:val="24"/>
          <w:lang w:val="bg-BG"/>
        </w:rPr>
        <w:t>.0</w:t>
      </w:r>
      <w:r w:rsidRPr="008E5828">
        <w:rPr>
          <w:rFonts w:ascii="Times New Roman" w:hAnsi="Times New Roman"/>
          <w:sz w:val="24"/>
          <w:szCs w:val="24"/>
        </w:rPr>
        <w:t>3</w:t>
      </w:r>
      <w:r w:rsidRPr="008E5828">
        <w:rPr>
          <w:rFonts w:ascii="Times New Roman" w:hAnsi="Times New Roman"/>
          <w:sz w:val="24"/>
          <w:szCs w:val="24"/>
          <w:lang w:val="bg-BG"/>
        </w:rPr>
        <w:t>.202</w:t>
      </w:r>
      <w:r w:rsidR="00480D21">
        <w:rPr>
          <w:rFonts w:ascii="Times New Roman" w:hAnsi="Times New Roman"/>
          <w:sz w:val="24"/>
          <w:szCs w:val="24"/>
          <w:lang w:val="bg-BG"/>
        </w:rPr>
        <w:t>6</w:t>
      </w:r>
      <w:r w:rsidRPr="008E5828">
        <w:rPr>
          <w:rFonts w:ascii="Times New Roman" w:hAnsi="Times New Roman"/>
          <w:sz w:val="24"/>
          <w:szCs w:val="24"/>
          <w:lang w:val="bg-BG"/>
        </w:rPr>
        <w:t xml:space="preserve"> г</w:t>
      </w:r>
      <w:r w:rsidRPr="008E5828">
        <w:rPr>
          <w:rFonts w:ascii="Times New Roman" w:hAnsi="Times New Roman"/>
          <w:b/>
          <w:i/>
          <w:sz w:val="24"/>
          <w:szCs w:val="24"/>
          <w:lang w:val="bg-BG"/>
        </w:rPr>
        <w:t xml:space="preserve">. </w:t>
      </w:r>
      <w:r w:rsidRPr="008E5828">
        <w:rPr>
          <w:rFonts w:ascii="Times New Roman" w:hAnsi="Times New Roman"/>
          <w:sz w:val="24"/>
          <w:szCs w:val="24"/>
          <w:lang w:val="bg-BG"/>
        </w:rPr>
        <w:t>на Директора на РИОСВ - Враца, на основание чл. 154 от Закона за опазване на околната среда и Годишен план за контролната де</w:t>
      </w:r>
      <w:r w:rsidR="00480D21">
        <w:rPr>
          <w:rFonts w:ascii="Times New Roman" w:hAnsi="Times New Roman"/>
          <w:sz w:val="24"/>
          <w:szCs w:val="24"/>
          <w:lang w:val="bg-BG"/>
        </w:rPr>
        <w:t>йност на РИОСВ - Враца през 2026</w:t>
      </w:r>
      <w:r w:rsidRPr="008E5828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8E5828" w:rsidRPr="008E5828" w:rsidRDefault="008E5828" w:rsidP="008E582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rPr>
          <w:rFonts w:ascii="Times New Roman" w:hAnsi="Times New Roman"/>
          <w:b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>Цели на проверката:</w:t>
      </w:r>
    </w:p>
    <w:p w:rsidR="008E5828" w:rsidRPr="008E5828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Планов текущ контрол върху:</w:t>
      </w:r>
    </w:p>
    <w:p w:rsidR="008E5828" w:rsidRPr="008E5828" w:rsidRDefault="008E5828" w:rsidP="008E5828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-</w:t>
      </w:r>
      <w:r w:rsidRPr="008E5828">
        <w:rPr>
          <w:rFonts w:ascii="Times New Roman" w:hAnsi="Times New Roman"/>
          <w:sz w:val="24"/>
          <w:szCs w:val="24"/>
          <w:lang w:val="bg-BG"/>
        </w:rPr>
        <w:tab/>
        <w:t>Закон за водите;</w:t>
      </w:r>
    </w:p>
    <w:p w:rsidR="008E5828" w:rsidRPr="008E5828" w:rsidRDefault="008E5828" w:rsidP="008E5828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-</w:t>
      </w:r>
      <w:r w:rsidRPr="008E5828">
        <w:rPr>
          <w:rFonts w:ascii="Times New Roman" w:hAnsi="Times New Roman"/>
          <w:sz w:val="24"/>
          <w:szCs w:val="24"/>
          <w:lang w:val="bg-BG"/>
        </w:rPr>
        <w:tab/>
        <w:t xml:space="preserve">Закона за </w:t>
      </w:r>
      <w:r w:rsidR="00C258A6">
        <w:rPr>
          <w:rFonts w:ascii="Times New Roman" w:hAnsi="Times New Roman"/>
          <w:sz w:val="24"/>
          <w:szCs w:val="24"/>
          <w:lang w:val="bg-BG"/>
        </w:rPr>
        <w:t>чистотата на атмосферния въздух.</w:t>
      </w:r>
      <w:bookmarkStart w:id="0" w:name="_GoBack"/>
      <w:bookmarkEnd w:id="0"/>
    </w:p>
    <w:p w:rsidR="008E5828" w:rsidRPr="008E5828" w:rsidRDefault="008E5828" w:rsidP="008E5828">
      <w:pPr>
        <w:ind w:left="426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rPr>
          <w:rFonts w:ascii="Times New Roman" w:hAnsi="Times New Roman"/>
          <w:b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>Проверени са следните основни производствени звена, участъци и документи:</w:t>
      </w:r>
    </w:p>
    <w:p w:rsidR="008E5828" w:rsidRPr="008E5828" w:rsidRDefault="008E5828" w:rsidP="008E5828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-   Площадката и производствените цехове;</w:t>
      </w:r>
    </w:p>
    <w:p w:rsidR="008E5828" w:rsidRPr="008E5828" w:rsidRDefault="008E5828" w:rsidP="008E5828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-   Документи –договори и др.</w:t>
      </w:r>
    </w:p>
    <w:p w:rsidR="008E5828" w:rsidRPr="008E5828" w:rsidRDefault="008E5828" w:rsidP="008E5828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ind w:left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8E5828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Води</w:t>
      </w:r>
    </w:p>
    <w:p w:rsidR="008E5828" w:rsidRPr="008E5828" w:rsidRDefault="008E5828" w:rsidP="008E5828">
      <w:pPr>
        <w:ind w:left="42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i/>
          <w:sz w:val="24"/>
          <w:szCs w:val="24"/>
          <w:lang w:val="bg-BG"/>
        </w:rPr>
        <w:t xml:space="preserve">Контрол по Закона за водите </w:t>
      </w:r>
    </w:p>
    <w:p w:rsidR="008E5828" w:rsidRPr="008E5828" w:rsidRDefault="008E5828" w:rsidP="008E5828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За производствените и питейно-битови нужди обекта се водоснабдява от селищната водопроводна мрежа на база сключен договор с „ВиК“ ООД, гр. Враца.</w:t>
      </w:r>
    </w:p>
    <w:p w:rsidR="008E5828" w:rsidRPr="008E5828" w:rsidRDefault="008E5828" w:rsidP="008E5828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Битово-</w:t>
      </w:r>
      <w:proofErr w:type="spellStart"/>
      <w:r w:rsidRPr="008E5828">
        <w:rPr>
          <w:rFonts w:ascii="Times New Roman" w:hAnsi="Times New Roman"/>
          <w:sz w:val="24"/>
          <w:szCs w:val="24"/>
          <w:lang w:val="bg-BG"/>
        </w:rPr>
        <w:t>фекалните</w:t>
      </w:r>
      <w:proofErr w:type="spellEnd"/>
      <w:r w:rsidRPr="008E5828">
        <w:rPr>
          <w:rFonts w:ascii="Times New Roman" w:hAnsi="Times New Roman"/>
          <w:sz w:val="24"/>
          <w:szCs w:val="24"/>
          <w:lang w:val="bg-BG"/>
        </w:rPr>
        <w:t xml:space="preserve"> отпадъчни води се </w:t>
      </w:r>
      <w:proofErr w:type="spellStart"/>
      <w:r w:rsidRPr="008E5828">
        <w:rPr>
          <w:rFonts w:ascii="Times New Roman" w:hAnsi="Times New Roman"/>
          <w:sz w:val="24"/>
          <w:szCs w:val="24"/>
          <w:lang w:val="bg-BG"/>
        </w:rPr>
        <w:t>зауст</w:t>
      </w:r>
      <w:r w:rsidR="00480D21">
        <w:rPr>
          <w:rFonts w:ascii="Times New Roman" w:hAnsi="Times New Roman"/>
          <w:sz w:val="24"/>
          <w:szCs w:val="24"/>
          <w:lang w:val="bg-BG"/>
        </w:rPr>
        <w:t>ват</w:t>
      </w:r>
      <w:proofErr w:type="spellEnd"/>
      <w:r w:rsidR="00480D21">
        <w:rPr>
          <w:rFonts w:ascii="Times New Roman" w:hAnsi="Times New Roman"/>
          <w:sz w:val="24"/>
          <w:szCs w:val="24"/>
          <w:lang w:val="bg-BG"/>
        </w:rPr>
        <w:t xml:space="preserve"> във </w:t>
      </w:r>
      <w:proofErr w:type="spellStart"/>
      <w:r w:rsidR="00480D21">
        <w:rPr>
          <w:rFonts w:ascii="Times New Roman" w:hAnsi="Times New Roman"/>
          <w:sz w:val="24"/>
          <w:szCs w:val="24"/>
          <w:lang w:val="bg-BG"/>
        </w:rPr>
        <w:t>изгребна</w:t>
      </w:r>
      <w:proofErr w:type="spellEnd"/>
      <w:r w:rsidR="00480D21">
        <w:rPr>
          <w:rFonts w:ascii="Times New Roman" w:hAnsi="Times New Roman"/>
          <w:sz w:val="24"/>
          <w:szCs w:val="24"/>
          <w:lang w:val="bg-BG"/>
        </w:rPr>
        <w:t xml:space="preserve"> яма</w:t>
      </w:r>
      <w:r w:rsidRPr="008E582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480D21">
        <w:rPr>
          <w:rFonts w:ascii="Times New Roman" w:hAnsi="Times New Roman"/>
          <w:sz w:val="24"/>
          <w:szCs w:val="24"/>
          <w:lang w:val="bg-BG"/>
        </w:rPr>
        <w:t>Н</w:t>
      </w:r>
      <w:r w:rsidRPr="008E5828">
        <w:rPr>
          <w:rFonts w:ascii="Times New Roman" w:hAnsi="Times New Roman"/>
          <w:color w:val="000000"/>
          <w:sz w:val="24"/>
          <w:szCs w:val="24"/>
          <w:lang w:val="bg-BG"/>
        </w:rPr>
        <w:t xml:space="preserve">е </w:t>
      </w:r>
      <w:r w:rsidR="00480D21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8E5828">
        <w:rPr>
          <w:rFonts w:ascii="Times New Roman" w:hAnsi="Times New Roman"/>
          <w:color w:val="000000"/>
          <w:sz w:val="24"/>
          <w:szCs w:val="24"/>
          <w:lang w:val="bg-BG"/>
        </w:rPr>
        <w:t xml:space="preserve"> изв</w:t>
      </w:r>
      <w:r w:rsidR="00480D21">
        <w:rPr>
          <w:rFonts w:ascii="Times New Roman" w:hAnsi="Times New Roman"/>
          <w:color w:val="000000"/>
          <w:sz w:val="24"/>
          <w:szCs w:val="24"/>
          <w:lang w:val="bg-BG"/>
        </w:rPr>
        <w:t xml:space="preserve">ършвано почистване на </w:t>
      </w:r>
      <w:proofErr w:type="spellStart"/>
      <w:r w:rsidR="00480D21">
        <w:rPr>
          <w:rFonts w:ascii="Times New Roman" w:hAnsi="Times New Roman"/>
          <w:color w:val="000000"/>
          <w:sz w:val="24"/>
          <w:szCs w:val="24"/>
          <w:lang w:val="bg-BG"/>
        </w:rPr>
        <w:t>изгребната</w:t>
      </w:r>
      <w:proofErr w:type="spellEnd"/>
      <w:r w:rsidR="00480D21">
        <w:rPr>
          <w:rFonts w:ascii="Times New Roman" w:hAnsi="Times New Roman"/>
          <w:color w:val="000000"/>
          <w:sz w:val="24"/>
          <w:szCs w:val="24"/>
          <w:lang w:val="bg-BG"/>
        </w:rPr>
        <w:t xml:space="preserve"> яма</w:t>
      </w:r>
      <w:r w:rsidRPr="008E5828">
        <w:rPr>
          <w:rFonts w:ascii="Times New Roman" w:hAnsi="Times New Roman"/>
          <w:color w:val="000000"/>
          <w:sz w:val="24"/>
          <w:szCs w:val="24"/>
          <w:lang w:val="bg-BG"/>
        </w:rPr>
        <w:t>, поради липса на необходимост. Охлаждащите води от производствения цех са включени в оборотен цикъл.</w:t>
      </w:r>
    </w:p>
    <w:p w:rsidR="008E5828" w:rsidRPr="008E5828" w:rsidRDefault="008E5828" w:rsidP="008E5828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:rsidR="008E5828" w:rsidRPr="008E5828" w:rsidRDefault="00480D21" w:rsidP="008E5828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Въздух</w:t>
      </w:r>
    </w:p>
    <w:p w:rsidR="008E5828" w:rsidRPr="008E5828" w:rsidRDefault="008E5828" w:rsidP="008E5828">
      <w:pPr>
        <w:suppressAutoHyphens/>
        <w:adjustRightInd/>
        <w:ind w:firstLine="426"/>
        <w:jc w:val="both"/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</w:pPr>
      <w:r w:rsidRPr="008E5828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 xml:space="preserve">Контрол по </w:t>
      </w:r>
      <w:r w:rsidR="00480D21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>Закон за чистотата на атмосферния въздух</w:t>
      </w:r>
      <w:r w:rsidRPr="008E5828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 xml:space="preserve"> </w:t>
      </w:r>
    </w:p>
    <w:p w:rsidR="00480D21" w:rsidRPr="00A1272D" w:rsidRDefault="00480D21" w:rsidP="00480D2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1272D">
        <w:rPr>
          <w:rFonts w:ascii="Times New Roman" w:hAnsi="Times New Roman"/>
          <w:color w:val="000000"/>
          <w:sz w:val="24"/>
          <w:szCs w:val="24"/>
          <w:lang w:val="bg-BG"/>
        </w:rPr>
        <w:t>На територията на обекта се експлоатират:</w:t>
      </w:r>
    </w:p>
    <w:p w:rsidR="00480D21" w:rsidRPr="00A1272D" w:rsidRDefault="00480D21" w:rsidP="00480D2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1272D">
        <w:rPr>
          <w:rFonts w:ascii="Times New Roman" w:hAnsi="Times New Roman"/>
          <w:color w:val="000000"/>
          <w:sz w:val="24"/>
          <w:szCs w:val="24"/>
          <w:lang w:val="bg-BG"/>
        </w:rPr>
        <w:t xml:space="preserve">- 1 брой стационарно  хладилно оборудване заредено с хладилен агент </w:t>
      </w:r>
      <w:r w:rsidRPr="00A1272D">
        <w:rPr>
          <w:rFonts w:ascii="Times New Roman" w:hAnsi="Times New Roman"/>
          <w:color w:val="000000"/>
          <w:sz w:val="24"/>
          <w:szCs w:val="24"/>
        </w:rPr>
        <w:t>R40</w:t>
      </w:r>
      <w:r w:rsidRPr="00A1272D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 w:rsidRPr="00A1272D">
        <w:rPr>
          <w:rFonts w:ascii="Times New Roman" w:hAnsi="Times New Roman"/>
          <w:color w:val="000000"/>
          <w:sz w:val="24"/>
          <w:szCs w:val="24"/>
        </w:rPr>
        <w:t xml:space="preserve">F </w:t>
      </w:r>
      <w:r w:rsidRPr="00A1272D">
        <w:rPr>
          <w:rFonts w:ascii="Times New Roman" w:hAnsi="Times New Roman"/>
          <w:color w:val="000000"/>
          <w:sz w:val="24"/>
          <w:szCs w:val="24"/>
          <w:lang w:val="bg-BG"/>
        </w:rPr>
        <w:t>( 1</w:t>
      </w:r>
      <w:r w:rsidRPr="00A1272D">
        <w:rPr>
          <w:rFonts w:ascii="Times New Roman" w:hAnsi="Times New Roman"/>
          <w:color w:val="000000"/>
          <w:sz w:val="24"/>
          <w:szCs w:val="24"/>
        </w:rPr>
        <w:t>5</w:t>
      </w:r>
      <w:r w:rsidRPr="00A1272D">
        <w:rPr>
          <w:rFonts w:ascii="Times New Roman" w:hAnsi="Times New Roman"/>
          <w:color w:val="000000"/>
          <w:sz w:val="24"/>
          <w:szCs w:val="24"/>
          <w:lang w:val="bg-BG"/>
        </w:rPr>
        <w:t xml:space="preserve"> кг); </w:t>
      </w:r>
    </w:p>
    <w:p w:rsidR="00480D21" w:rsidRPr="00A1272D" w:rsidRDefault="00480D21" w:rsidP="00480D2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1272D">
        <w:rPr>
          <w:rFonts w:ascii="Times New Roman" w:hAnsi="Times New Roman"/>
          <w:color w:val="000000"/>
          <w:sz w:val="24"/>
          <w:szCs w:val="24"/>
          <w:lang w:val="bg-BG"/>
        </w:rPr>
        <w:t xml:space="preserve">- 1 брой стационарно  хладилно оборудване заредено с хладилен агент </w:t>
      </w:r>
      <w:r w:rsidRPr="00A1272D">
        <w:rPr>
          <w:rFonts w:ascii="Times New Roman" w:hAnsi="Times New Roman"/>
          <w:color w:val="000000"/>
          <w:sz w:val="24"/>
          <w:szCs w:val="24"/>
        </w:rPr>
        <w:t>R40</w:t>
      </w:r>
      <w:r w:rsidRPr="00A1272D">
        <w:rPr>
          <w:rFonts w:ascii="Times New Roman" w:hAnsi="Times New Roman"/>
          <w:color w:val="000000"/>
          <w:sz w:val="24"/>
          <w:szCs w:val="24"/>
          <w:lang w:val="bg-BG"/>
        </w:rPr>
        <w:t>7С</w:t>
      </w:r>
      <w:r w:rsidRPr="00A127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272D">
        <w:rPr>
          <w:rFonts w:ascii="Times New Roman" w:hAnsi="Times New Roman"/>
          <w:color w:val="000000"/>
          <w:sz w:val="24"/>
          <w:szCs w:val="24"/>
          <w:lang w:val="bg-BG"/>
        </w:rPr>
        <w:t xml:space="preserve">(27 кг); </w:t>
      </w:r>
    </w:p>
    <w:p w:rsidR="00480D21" w:rsidRPr="00A1272D" w:rsidRDefault="00480D21" w:rsidP="00480D2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1272D">
        <w:rPr>
          <w:rFonts w:ascii="Times New Roman" w:hAnsi="Times New Roman"/>
          <w:color w:val="000000"/>
          <w:sz w:val="24"/>
          <w:szCs w:val="24"/>
          <w:lang w:val="bg-BG"/>
        </w:rPr>
        <w:t xml:space="preserve">- 1 брой стационарно  хладилно оборудване заредено с хладилен агент </w:t>
      </w:r>
      <w:r w:rsidRPr="00A1272D">
        <w:rPr>
          <w:rFonts w:ascii="Times New Roman" w:hAnsi="Times New Roman"/>
          <w:color w:val="000000"/>
          <w:sz w:val="24"/>
          <w:szCs w:val="24"/>
        </w:rPr>
        <w:t>R</w:t>
      </w:r>
      <w:r w:rsidRPr="00A1272D">
        <w:rPr>
          <w:rFonts w:ascii="Times New Roman" w:hAnsi="Times New Roman"/>
          <w:color w:val="000000"/>
          <w:sz w:val="24"/>
          <w:szCs w:val="24"/>
          <w:lang w:val="bg-BG"/>
        </w:rPr>
        <w:t>13</w:t>
      </w:r>
      <w:r w:rsidRPr="00A1272D">
        <w:rPr>
          <w:rFonts w:ascii="Times New Roman" w:hAnsi="Times New Roman"/>
          <w:color w:val="000000"/>
          <w:sz w:val="24"/>
          <w:szCs w:val="24"/>
        </w:rPr>
        <w:t xml:space="preserve">4a </w:t>
      </w:r>
      <w:r w:rsidRPr="00A1272D">
        <w:rPr>
          <w:rFonts w:ascii="Times New Roman" w:hAnsi="Times New Roman"/>
          <w:color w:val="000000"/>
          <w:sz w:val="24"/>
          <w:szCs w:val="24"/>
          <w:lang w:val="bg-BG"/>
        </w:rPr>
        <w:t xml:space="preserve">(35 кг); </w:t>
      </w:r>
    </w:p>
    <w:p w:rsidR="00480D21" w:rsidRPr="00A1272D" w:rsidRDefault="00480D21" w:rsidP="00480D2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1272D">
        <w:rPr>
          <w:rFonts w:ascii="Times New Roman" w:hAnsi="Times New Roman"/>
          <w:color w:val="000000"/>
          <w:sz w:val="24"/>
          <w:szCs w:val="24"/>
          <w:lang w:val="bg-BG"/>
        </w:rPr>
        <w:t xml:space="preserve">- 1 брой стационарно  хладилно оборудване заредено с хладилен агент </w:t>
      </w:r>
      <w:r w:rsidRPr="00A1272D">
        <w:rPr>
          <w:rFonts w:ascii="Times New Roman" w:hAnsi="Times New Roman"/>
          <w:color w:val="000000"/>
          <w:sz w:val="24"/>
          <w:szCs w:val="24"/>
        </w:rPr>
        <w:t>R</w:t>
      </w:r>
      <w:r w:rsidRPr="00A1272D">
        <w:rPr>
          <w:rFonts w:ascii="Times New Roman" w:hAnsi="Times New Roman"/>
          <w:color w:val="000000"/>
          <w:sz w:val="24"/>
          <w:szCs w:val="24"/>
          <w:lang w:val="bg-BG"/>
        </w:rPr>
        <w:t>404</w:t>
      </w:r>
      <w:r w:rsidRPr="00A1272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A1272D">
        <w:rPr>
          <w:rFonts w:ascii="Times New Roman" w:hAnsi="Times New Roman"/>
          <w:color w:val="000000"/>
          <w:sz w:val="24"/>
          <w:szCs w:val="24"/>
          <w:lang w:val="bg-BG"/>
        </w:rPr>
        <w:t>(10 кг);</w:t>
      </w:r>
    </w:p>
    <w:p w:rsidR="00480D21" w:rsidRPr="00A1272D" w:rsidRDefault="00480D21" w:rsidP="00480D2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1272D">
        <w:rPr>
          <w:rFonts w:ascii="Times New Roman" w:hAnsi="Times New Roman"/>
          <w:color w:val="000000"/>
          <w:sz w:val="24"/>
          <w:szCs w:val="24"/>
          <w:lang w:val="bg-BG"/>
        </w:rPr>
        <w:t xml:space="preserve">- 1 брой </w:t>
      </w:r>
      <w:proofErr w:type="spellStart"/>
      <w:r w:rsidRPr="00A1272D">
        <w:rPr>
          <w:rFonts w:ascii="Times New Roman" w:hAnsi="Times New Roman"/>
          <w:color w:val="000000"/>
          <w:sz w:val="24"/>
          <w:szCs w:val="24"/>
          <w:lang w:val="bg-BG"/>
        </w:rPr>
        <w:t>чилър</w:t>
      </w:r>
      <w:proofErr w:type="spellEnd"/>
      <w:r w:rsidRPr="00A1272D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климатизация – два кръга заредени с хладилен агент </w:t>
      </w:r>
      <w:r w:rsidRPr="00A1272D">
        <w:rPr>
          <w:rFonts w:ascii="Times New Roman" w:hAnsi="Times New Roman"/>
          <w:color w:val="000000"/>
          <w:sz w:val="24"/>
          <w:szCs w:val="24"/>
        </w:rPr>
        <w:t>R40</w:t>
      </w:r>
      <w:r w:rsidRPr="00A1272D">
        <w:rPr>
          <w:rFonts w:ascii="Times New Roman" w:hAnsi="Times New Roman"/>
          <w:color w:val="000000"/>
          <w:sz w:val="24"/>
          <w:szCs w:val="24"/>
          <w:lang w:val="bg-BG"/>
        </w:rPr>
        <w:t>7С</w:t>
      </w:r>
      <w:r w:rsidRPr="00A127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272D">
        <w:rPr>
          <w:rFonts w:ascii="Times New Roman" w:hAnsi="Times New Roman"/>
          <w:color w:val="000000"/>
          <w:sz w:val="24"/>
          <w:szCs w:val="24"/>
          <w:lang w:val="bg-BG"/>
        </w:rPr>
        <w:t xml:space="preserve">(4 кг); </w:t>
      </w:r>
    </w:p>
    <w:p w:rsidR="00480D21" w:rsidRPr="00A1272D" w:rsidRDefault="00480D21" w:rsidP="00480D2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1272D">
        <w:rPr>
          <w:rFonts w:ascii="Times New Roman" w:hAnsi="Times New Roman"/>
          <w:color w:val="000000"/>
          <w:sz w:val="24"/>
          <w:szCs w:val="24"/>
          <w:lang w:val="bg-BG"/>
        </w:rPr>
        <w:t>В момента на проверката обекта не работи, поради което не са представени досиета на хладилното и климатично оборудване.</w:t>
      </w:r>
    </w:p>
    <w:p w:rsidR="00480D21" w:rsidRPr="00A1272D" w:rsidRDefault="00480D21" w:rsidP="00480D2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1272D">
        <w:rPr>
          <w:rFonts w:ascii="Times New Roman" w:hAnsi="Times New Roman"/>
          <w:color w:val="000000"/>
          <w:sz w:val="24"/>
          <w:szCs w:val="24"/>
          <w:lang w:val="bg-BG"/>
        </w:rPr>
        <w:t>Оператора предстои да предаде чрез информационната система за ФПГ (съгласно чл.39а от Наредбата) Годишния отчет за 2025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A1272D">
        <w:rPr>
          <w:rFonts w:ascii="Times New Roman" w:hAnsi="Times New Roman"/>
          <w:color w:val="000000"/>
          <w:sz w:val="24"/>
          <w:szCs w:val="24"/>
          <w:lang w:val="bg-BG"/>
        </w:rPr>
        <w:t>г. касаеш дейността на използваното стационарно хладилно оборудване.</w:t>
      </w:r>
    </w:p>
    <w:p w:rsidR="008E5828" w:rsidRPr="008E5828" w:rsidRDefault="008E5828" w:rsidP="008E5828">
      <w:pPr>
        <w:tabs>
          <w:tab w:val="left" w:pos="284"/>
        </w:tabs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color w:val="FF0000"/>
          <w:sz w:val="24"/>
          <w:szCs w:val="24"/>
          <w:lang w:val="bg-BG"/>
        </w:rPr>
        <w:tab/>
        <w:t xml:space="preserve">  </w:t>
      </w:r>
      <w:r w:rsidRPr="008E5828">
        <w:rPr>
          <w:rFonts w:ascii="Times New Roman" w:hAnsi="Times New Roman"/>
          <w:b/>
          <w:sz w:val="24"/>
          <w:szCs w:val="24"/>
          <w:lang w:val="bg-BG"/>
        </w:rPr>
        <w:t>Резултати и заключения за съответствие на обекта с изискванията на екологичното законодателство и последващ контрол:</w:t>
      </w:r>
    </w:p>
    <w:p w:rsidR="008E5828" w:rsidRPr="008E5828" w:rsidRDefault="008E5828" w:rsidP="008E5828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8E5828">
        <w:rPr>
          <w:rFonts w:ascii="Times New Roman" w:eastAsia="Calibri" w:hAnsi="Times New Roman"/>
          <w:sz w:val="24"/>
          <w:szCs w:val="24"/>
        </w:rPr>
        <w:t xml:space="preserve">      </w:t>
      </w:r>
      <w:r w:rsidRPr="008E5828">
        <w:rPr>
          <w:rFonts w:ascii="Times New Roman" w:eastAsia="Calibri" w:hAnsi="Times New Roman"/>
          <w:sz w:val="24"/>
          <w:szCs w:val="24"/>
          <w:lang w:val="bg-BG"/>
        </w:rPr>
        <w:t xml:space="preserve">При извършената проверка е констатирано несъответствие с изискванията на Закон за </w:t>
      </w:r>
      <w:r w:rsidR="00480D21">
        <w:rPr>
          <w:rFonts w:ascii="Times New Roman" w:eastAsia="Calibri" w:hAnsi="Times New Roman"/>
          <w:sz w:val="24"/>
          <w:szCs w:val="24"/>
          <w:lang w:val="bg-BG"/>
        </w:rPr>
        <w:t xml:space="preserve">чистотата на атмосферния въздух. </w:t>
      </w:r>
      <w:r w:rsidRPr="008E5828">
        <w:rPr>
          <w:rFonts w:ascii="Times New Roman" w:eastAsia="Calibri" w:hAnsi="Times New Roman"/>
          <w:sz w:val="24"/>
          <w:szCs w:val="24"/>
          <w:lang w:val="bg-BG"/>
        </w:rPr>
        <w:t>На управителя на дружеството е дадено предписание с указан срок за изпълнение. След изтичане срока на предписанието, ще бъде осъществен последващ контрол.</w:t>
      </w:r>
    </w:p>
    <w:p w:rsidR="008E5828" w:rsidRPr="008E5828" w:rsidRDefault="008E5828" w:rsidP="008E5828">
      <w:pPr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6D5" w:rsidRDefault="00F156D5">
      <w:r>
        <w:separator/>
      </w:r>
    </w:p>
  </w:endnote>
  <w:endnote w:type="continuationSeparator" w:id="0">
    <w:p w:rsidR="00F156D5" w:rsidRDefault="00F1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258A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258A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502E36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984285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502E36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984285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502E36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C343F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6D5" w:rsidRDefault="00F156D5">
      <w:r>
        <w:separator/>
      </w:r>
    </w:p>
  </w:footnote>
  <w:footnote w:type="continuationSeparator" w:id="0">
    <w:p w:rsidR="00F156D5" w:rsidRDefault="00F1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502E36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0" b="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74409F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698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0F0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97999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47E80"/>
    <w:rsid w:val="00451F4D"/>
    <w:rsid w:val="00473CEC"/>
    <w:rsid w:val="00480D21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02E36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8E5828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18B7"/>
    <w:rsid w:val="00C258A6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411D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84D6C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06738"/>
    <w:rsid w:val="00F133D0"/>
    <w:rsid w:val="00F156D5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F8F1D"/>
  <w15:chartTrackingRefBased/>
  <w15:docId w15:val="{67226A0E-75E0-4D17-A6CA-A71CD80A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rZ/FqBAYp9mat6ve2pwVaP+SsB60x7z92cNHh6bwGY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TKJLnHbpviluj7ndMuEf1UJhDp+EcpXWejG3MOmc0A=</DigestValue>
    </Reference>
  </SignedInfo>
  <SignatureValue>oIKofkWzfTcIqiSzHJzY2VAGDkRMw6I87Gzi+2+DbDHRY1/116GzL7a43ZFeanWASfRrxPwV3r1z
YDya82/djzCBoNaz2ZJ8IHMvcCSbOZdDzkuYjpoL7PiTVsxJYNB+wWAb2pHWK3LDTaxl3rk7ExtT
xBIGj89YrIDflGuhLAWO5wYZJisLy2aaEAQUCau3rNeSXbBDoKnU/i1xWDYkbHklqQ33XE+JmqHM
w+krmg7XnXJWuTjTQmbKPheRXg5h1spF7rkD+Q9GkJFeVHl/PcmENByhGdBHbCkH/0EfjwX1QVHk
5DIqOPs6NY3OrJygkix9P1VRudZZr08P+JA0M1cghdYE6gp9P/wYuvnkmxcfqMBDv4ycjkk32i9+
8qpya5z/eflUNSdjl+FVg0CHa9OfCjDJv2aO3lbsg3BsERHUORzjXY5GZEX/9leySGyXZ2d/PvXs
nYSGwqRI2JjD5WjE5CFANAtabXS0sB4WTcAkz26X4MkqWTZbRQftyLMa</SignatureValue>
  <KeyInfo>
    <X509Data>
      <X509Certificate>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yB1HM+tmIUuf8NSj/z/MD3SlUd+M7rs+G63qUcAzhes=</DigestValue>
      </Reference>
      <Reference URI="/word/endnotes.xml?ContentType=application/vnd.openxmlformats-officedocument.wordprocessingml.endnotes+xml">
        <DigestMethod Algorithm="http://www.w3.org/2001/04/xmlenc#sha256"/>
        <DigestValue>V9ppk//leRxE9CWHcSy16uSMvgIu6hXJNHX0P7woDbE=</DigestValue>
      </Reference>
      <Reference URI="/word/fontTable.xml?ContentType=application/vnd.openxmlformats-officedocument.wordprocessingml.fontTable+xml">
        <DigestMethod Algorithm="http://www.w3.org/2001/04/xmlenc#sha256"/>
        <DigestValue>PJgql6S5H4BZ3mj7UHmojOQJQurmdFmIrWKIusgn4dU=</DigestValue>
      </Reference>
      <Reference URI="/word/footer1.xml?ContentType=application/vnd.openxmlformats-officedocument.wordprocessingml.footer+xml">
        <DigestMethod Algorithm="http://www.w3.org/2001/04/xmlenc#sha256"/>
        <DigestValue>xMzeS7JQiNRvIeJAdPyCHtRNHxC2Ou1DAIwW8xmWEpM=</DigestValue>
      </Reference>
      <Reference URI="/word/footer2.xml?ContentType=application/vnd.openxmlformats-officedocument.wordprocessingml.footer+xml">
        <DigestMethod Algorithm="http://www.w3.org/2001/04/xmlenc#sha256"/>
        <DigestValue>z+MYCXyJDWK+em3J1sIZ5dVWX2998dasVf+gSFwmKHg=</DigestValue>
      </Reference>
      <Reference URI="/word/footnotes.xml?ContentType=application/vnd.openxmlformats-officedocument.wordprocessingml.footnotes+xml">
        <DigestMethod Algorithm="http://www.w3.org/2001/04/xmlenc#sha256"/>
        <DigestValue>ghPXBiIkrubX6NQSeidoBpT1ELBdXZDQGQVpXj0oMGs=</DigestValue>
      </Reference>
      <Reference URI="/word/header1.xml?ContentType=application/vnd.openxmlformats-officedocument.wordprocessingml.header+xml">
        <DigestMethod Algorithm="http://www.w3.org/2001/04/xmlenc#sha256"/>
        <DigestValue>XJqxJAY8Kbf3e6nteMA8JzqQZemGlr7tMcrZR0riZ5c=</DigestValue>
      </Reference>
      <Reference URI="/word/media/image1.emf?ContentType=image/x-emf">
        <DigestMethod Algorithm="http://www.w3.org/2001/04/xmlenc#sha256"/>
        <DigestValue>gLGs71PIMEFz4Kjn+6K9cvtI/P/DR+iyzz11USSt4xA=</DigestValue>
      </Reference>
      <Reference URI="/word/media/image2.wmf?ContentType=image/x-wmf">
        <DigestMethod Algorithm="http://www.w3.org/2001/04/xmlenc#sha256"/>
        <DigestValue>plLnHjL7OMCQ6snVxA4tpbXVT+87Bf9ddhnW9d0F1qA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kixaG3KhoF4mrPJQftE4gqj0VUmEq8x9WrD9nqbmDyc=</DigestValue>
      </Reference>
      <Reference URI="/word/styles.xml?ContentType=application/vnd.openxmlformats-officedocument.wordprocessingml.styles+xml">
        <DigestMethod Algorithm="http://www.w3.org/2001/04/xmlenc#sha256"/>
        <DigestValue>krRUR6Br+32/O7XMnuy1w4Ort6NWHhulM4Ca92meRYw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i75dbgHt4lFJjnMQz54vkRUullvK7BcAgrIaYB6rp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1T08:4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1T08:45:13Z</xd:SigningTime>
          <xd:SigningCertificate>
            <xd:Cert>
              <xd:CertDigest>
                <DigestMethod Algorithm="http://www.w3.org/2001/04/xmlenc#sha256"/>
                <DigestValue>wefvhWfYFVDrqqXEkYxesnFxu3kEr5OLolAcd1/4/K4=</DigestValue>
              </xd:CertDigest>
              <xd:IssuerSerial>
                <X509IssuerName>CN=B-Trust Operational Qualified CA, OU=B-Trust, O=BORICA AD, OID.2.5.4.97=NTRBG-201230426, C=BG</X509IssuerName>
                <X509SerialNumber>75016782845126058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ZngoKV8ZCUgys2GZeoYSZ8Hr9Ig1tK3u9x7pVDUPZ8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7PaI223rNupLkaZr5U4rvIuq4a7FGF7pYN6DsYdjTw=</DigestValue>
    </Reference>
  </SignedInfo>
  <SignatureValue>FoMPuk6FDmwZn7cPCrXQkC4RTlHhhK2jw2cn3UKzS9JTMcOoAtf2FSods5X77fgkye1+fbythjX2
HHlANjL4x0NPVwAxOnUgaiNB19VNNh/CaO1y2XOcqj+JA0ww5Yvge4DR9smzYQTSfaAr/I/HUTbN
jPonXULdWmxF9XPQBmDhoHciZpVIhQfzX0b1MvW5FJteNkXZBJr/t5axvXMfK0+YIWRiHhkyxAEo
VMX0a8KYZlmI8v1SYTMRcLTSRKBKjDlHq6SBRvXrL+faMFlA8eSHHqDCkkEnKlQXj0o7ADM2JbTw
n256H8BEfvb3NxpIVyVW5gDb2UJ/kAlUb4imnA==</SignatureValue>
  <KeyInfo>
    <X509Data>
      <X509Certificate>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yB1HM+tmIUuf8NSj/z/MD3SlUd+M7rs+G63qUcAzhes=</DigestValue>
      </Reference>
      <Reference URI="/word/endnotes.xml?ContentType=application/vnd.openxmlformats-officedocument.wordprocessingml.endnotes+xml">
        <DigestMethod Algorithm="http://www.w3.org/2001/04/xmlenc#sha256"/>
        <DigestValue>V9ppk//leRxE9CWHcSy16uSMvgIu6hXJNHX0P7woDbE=</DigestValue>
      </Reference>
      <Reference URI="/word/fontTable.xml?ContentType=application/vnd.openxmlformats-officedocument.wordprocessingml.fontTable+xml">
        <DigestMethod Algorithm="http://www.w3.org/2001/04/xmlenc#sha256"/>
        <DigestValue>PJgql6S5H4BZ3mj7UHmojOQJQurmdFmIrWKIusgn4dU=</DigestValue>
      </Reference>
      <Reference URI="/word/footer1.xml?ContentType=application/vnd.openxmlformats-officedocument.wordprocessingml.footer+xml">
        <DigestMethod Algorithm="http://www.w3.org/2001/04/xmlenc#sha256"/>
        <DigestValue>xMzeS7JQiNRvIeJAdPyCHtRNHxC2Ou1DAIwW8xmWEpM=</DigestValue>
      </Reference>
      <Reference URI="/word/footer2.xml?ContentType=application/vnd.openxmlformats-officedocument.wordprocessingml.footer+xml">
        <DigestMethod Algorithm="http://www.w3.org/2001/04/xmlenc#sha256"/>
        <DigestValue>z+MYCXyJDWK+em3J1sIZ5dVWX2998dasVf+gSFwmKHg=</DigestValue>
      </Reference>
      <Reference URI="/word/footnotes.xml?ContentType=application/vnd.openxmlformats-officedocument.wordprocessingml.footnotes+xml">
        <DigestMethod Algorithm="http://www.w3.org/2001/04/xmlenc#sha256"/>
        <DigestValue>ghPXBiIkrubX6NQSeidoBpT1ELBdXZDQGQVpXj0oMGs=</DigestValue>
      </Reference>
      <Reference URI="/word/header1.xml?ContentType=application/vnd.openxmlformats-officedocument.wordprocessingml.header+xml">
        <DigestMethod Algorithm="http://www.w3.org/2001/04/xmlenc#sha256"/>
        <DigestValue>XJqxJAY8Kbf3e6nteMA8JzqQZemGlr7tMcrZR0riZ5c=</DigestValue>
      </Reference>
      <Reference URI="/word/media/image1.emf?ContentType=image/x-emf">
        <DigestMethod Algorithm="http://www.w3.org/2001/04/xmlenc#sha256"/>
        <DigestValue>gLGs71PIMEFz4Kjn+6K9cvtI/P/DR+iyzz11USSt4xA=</DigestValue>
      </Reference>
      <Reference URI="/word/media/image2.wmf?ContentType=image/x-wmf">
        <DigestMethod Algorithm="http://www.w3.org/2001/04/xmlenc#sha256"/>
        <DigestValue>plLnHjL7OMCQ6snVxA4tpbXVT+87Bf9ddhnW9d0F1qA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kixaG3KhoF4mrPJQftE4gqj0VUmEq8x9WrD9nqbmDyc=</DigestValue>
      </Reference>
      <Reference URI="/word/styles.xml?ContentType=application/vnd.openxmlformats-officedocument.wordprocessingml.styles+xml">
        <DigestMethod Algorithm="http://www.w3.org/2001/04/xmlenc#sha256"/>
        <DigestValue>krRUR6Br+32/O7XMnuy1w4Ort6NWHhulM4Ca92meRYw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i75dbgHt4lFJjnMQz54vkRUullvK7BcAgrIaYB6rp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1T08:46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1T08:46:40Z</xd:SigningTime>
          <xd:SigningCertificate>
            <xd:Cert>
              <xd:CertDigest>
                <DigestMethod Algorithm="http://www.w3.org/2001/04/xmlenc#sha256"/>
                <DigestValue>sRZ1YqjuxIfBuEI0X50OCSzzowQudq1kHf0ZHYFeYLY=</DigestValue>
              </xd:CertDigest>
              <xd:IssuerSerial>
                <X509IssuerName>CN=B-Trust Operational Qualified CA, OU=B-Trust, O=BORICA AD, OID.2.5.4.97=NTRBG-201230426, C=BG</X509IssuerName>
                <X509SerialNumber>71070633344773712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CHVAC6Wzr5MJ2FGe+L2M8Xdy6CxZUBCwD/QMt0FDMU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APkJV3TBW7nxPS8kttR8xsQX6XWPLot3vCVotrltCM=</DigestValue>
    </Reference>
  </SignedInfo>
  <SignatureValue>d9yoViXF6WIhubEg62HkKshUb2l5/KnucIqxVhbSob1s/7t5ju6tQmAwu9PTv2Td/HsdxLNXZsbt
92SfEOzN5YtrhzqMQ1zUcZA388sLDb6Wbxo/cMeETHjcAbrX7Tc6wliclxDCy3u+wvxGrmbYf44K
9STCAntLJ2Q05zBQlrm73eYMbTuMJpo1JrvPfz2p7Yq0uBWd/f1FqvWZLV0L8xY1zNqAuIOznpCa
/4ObuiSOOVBz+0U7x0b8ZXlhNfW2+Y5ebdbbcY1yPd9lJjKOAqKJrGrd1R9AOwyEyhbEo8chOFWc
8bK0GUuhLgaME/L/AnGS3T/1ledYpcRNSpuqHA==</SignatureValue>
  <KeyInfo>
    <X509Data>
      <X509Certificate>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yB1HM+tmIUuf8NSj/z/MD3SlUd+M7rs+G63qUcAzhes=</DigestValue>
      </Reference>
      <Reference URI="/word/endnotes.xml?ContentType=application/vnd.openxmlformats-officedocument.wordprocessingml.endnotes+xml">
        <DigestMethod Algorithm="http://www.w3.org/2001/04/xmlenc#sha256"/>
        <DigestValue>V9ppk//leRxE9CWHcSy16uSMvgIu6hXJNHX0P7woDbE=</DigestValue>
      </Reference>
      <Reference URI="/word/fontTable.xml?ContentType=application/vnd.openxmlformats-officedocument.wordprocessingml.fontTable+xml">
        <DigestMethod Algorithm="http://www.w3.org/2001/04/xmlenc#sha256"/>
        <DigestValue>PJgql6S5H4BZ3mj7UHmojOQJQurmdFmIrWKIusgn4dU=</DigestValue>
      </Reference>
      <Reference URI="/word/footer1.xml?ContentType=application/vnd.openxmlformats-officedocument.wordprocessingml.footer+xml">
        <DigestMethod Algorithm="http://www.w3.org/2001/04/xmlenc#sha256"/>
        <DigestValue>xMzeS7JQiNRvIeJAdPyCHtRNHxC2Ou1DAIwW8xmWEpM=</DigestValue>
      </Reference>
      <Reference URI="/word/footer2.xml?ContentType=application/vnd.openxmlformats-officedocument.wordprocessingml.footer+xml">
        <DigestMethod Algorithm="http://www.w3.org/2001/04/xmlenc#sha256"/>
        <DigestValue>z+MYCXyJDWK+em3J1sIZ5dVWX2998dasVf+gSFwmKHg=</DigestValue>
      </Reference>
      <Reference URI="/word/footnotes.xml?ContentType=application/vnd.openxmlformats-officedocument.wordprocessingml.footnotes+xml">
        <DigestMethod Algorithm="http://www.w3.org/2001/04/xmlenc#sha256"/>
        <DigestValue>ghPXBiIkrubX6NQSeidoBpT1ELBdXZDQGQVpXj0oMGs=</DigestValue>
      </Reference>
      <Reference URI="/word/header1.xml?ContentType=application/vnd.openxmlformats-officedocument.wordprocessingml.header+xml">
        <DigestMethod Algorithm="http://www.w3.org/2001/04/xmlenc#sha256"/>
        <DigestValue>XJqxJAY8Kbf3e6nteMA8JzqQZemGlr7tMcrZR0riZ5c=</DigestValue>
      </Reference>
      <Reference URI="/word/media/image1.emf?ContentType=image/x-emf">
        <DigestMethod Algorithm="http://www.w3.org/2001/04/xmlenc#sha256"/>
        <DigestValue>gLGs71PIMEFz4Kjn+6K9cvtI/P/DR+iyzz11USSt4xA=</DigestValue>
      </Reference>
      <Reference URI="/word/media/image2.wmf?ContentType=image/x-wmf">
        <DigestMethod Algorithm="http://www.w3.org/2001/04/xmlenc#sha256"/>
        <DigestValue>plLnHjL7OMCQ6snVxA4tpbXVT+87Bf9ddhnW9d0F1qA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kixaG3KhoF4mrPJQftE4gqj0VUmEq8x9WrD9nqbmDyc=</DigestValue>
      </Reference>
      <Reference URI="/word/styles.xml?ContentType=application/vnd.openxmlformats-officedocument.wordprocessingml.styles+xml">
        <DigestMethod Algorithm="http://www.w3.org/2001/04/xmlenc#sha256"/>
        <DigestValue>krRUR6Br+32/O7XMnuy1w4Ort6NWHhulM4Ca92meRYw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i75dbgHt4lFJjnMQz54vkRUullvK7BcAgrIaYB6rp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1T09:50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1T09:50:50Z</xd:SigningTime>
          <xd:SigningCertificate>
            <xd:Cert>
              <xd:CertDigest>
                <DigestMethod Algorithm="http://www.w3.org/2001/04/xmlenc#sha256"/>
                <DigestValue>HhE3Ewv7mfbKaiubcU27JjpCJF1pmCkF7Zl1PA7NAfQ=</DigestValue>
              </xd:CertDigest>
              <xd:IssuerSerial>
                <X509IssuerName>CN=B-Trust Operational Qualified CA, OU=B-Trust, O=BORICA AD, OID.2.5.4.97=NTRBG-201230426, C=BG</X509IssuerName>
                <X509SerialNumber>89907440154337893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m9c2jzKSayuqu+LC9WJT8DJrTQGpTZbqs2+4fh1N2s=</DigestValue>
    </Reference>
    <Reference Type="http://www.w3.org/2000/09/xmldsig#Object" URI="#idOfficeObject">
      <DigestMethod Algorithm="http://www.w3.org/2001/04/xmlenc#sha256"/>
      <DigestValue>hoZg/Y2mpBwtFji04fDpq9dWY5Mqf3IeEkMMHfx/rF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fCpIGYPgLvDwZsy6NKTCmZ6y2YZNhN8nzqCHTWeKBI=</DigestValue>
    </Reference>
    <Reference Type="http://www.w3.org/2000/09/xmldsig#Object" URI="#idValidSigLnImg">
      <DigestMethod Algorithm="http://www.w3.org/2001/04/xmlenc#sha256"/>
      <DigestValue>a48MtyEkAPchgLRnrgW/fmWkFsoGA4SdwSVtu0mu4MQ=</DigestValue>
    </Reference>
    <Reference Type="http://www.w3.org/2000/09/xmldsig#Object" URI="#idInvalidSigLnImg">
      <DigestMethod Algorithm="http://www.w3.org/2001/04/xmlenc#sha256"/>
      <DigestValue>48YyTI65Yx+RDQyxP6p2NS/yQz6J+NYDgaqLjCdwAu4=</DigestValue>
    </Reference>
  </SignedInfo>
  <SignatureValue>fd8IURIXuTRysOY69WncMdXe+0/4sFqryfv7LbHstxr2NZ5nr0h9YQnOIIzTakzqEsx09KiTrA2K
3FcER0B1NFvJCGi7xh83vwQHYaBWVEwvQrdS19rX/f7iWoOZHcDQ+mG+R+e3Zspe9OHb3xduLyCy
XPSs7Fee0XXUMSTHHWanbFshrpqtrbwuHMYNivsb/IEwOojqIzOEGndTPqmX4A/WDDiZx6YV6g1C
xxb23L0XS1LSglZIlJNf6QSXDvvq2BukznesvFp5Is0TqtU/voo5FfetPpnY2Htp5dV9eKlpyLDx
xoKRGwRP9EMoul/H2YogtU1g8ha8Y+Bl8wxdrQ==</SignatureValue>
  <KeyInfo>
    <X509Data>
      <X509Certificate>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yB1HM+tmIUuf8NSj/z/MD3SlUd+M7rs+G63qUcAzhes=</DigestValue>
      </Reference>
      <Reference URI="/word/endnotes.xml?ContentType=application/vnd.openxmlformats-officedocument.wordprocessingml.endnotes+xml">
        <DigestMethod Algorithm="http://www.w3.org/2001/04/xmlenc#sha256"/>
        <DigestValue>V9ppk//leRxE9CWHcSy16uSMvgIu6hXJNHX0P7woDbE=</DigestValue>
      </Reference>
      <Reference URI="/word/fontTable.xml?ContentType=application/vnd.openxmlformats-officedocument.wordprocessingml.fontTable+xml">
        <DigestMethod Algorithm="http://www.w3.org/2001/04/xmlenc#sha256"/>
        <DigestValue>PJgql6S5H4BZ3mj7UHmojOQJQurmdFmIrWKIusgn4dU=</DigestValue>
      </Reference>
      <Reference URI="/word/footer1.xml?ContentType=application/vnd.openxmlformats-officedocument.wordprocessingml.footer+xml">
        <DigestMethod Algorithm="http://www.w3.org/2001/04/xmlenc#sha256"/>
        <DigestValue>xMzeS7JQiNRvIeJAdPyCHtRNHxC2Ou1DAIwW8xmWEpM=</DigestValue>
      </Reference>
      <Reference URI="/word/footer2.xml?ContentType=application/vnd.openxmlformats-officedocument.wordprocessingml.footer+xml">
        <DigestMethod Algorithm="http://www.w3.org/2001/04/xmlenc#sha256"/>
        <DigestValue>z+MYCXyJDWK+em3J1sIZ5dVWX2998dasVf+gSFwmKHg=</DigestValue>
      </Reference>
      <Reference URI="/word/footnotes.xml?ContentType=application/vnd.openxmlformats-officedocument.wordprocessingml.footnotes+xml">
        <DigestMethod Algorithm="http://www.w3.org/2001/04/xmlenc#sha256"/>
        <DigestValue>ghPXBiIkrubX6NQSeidoBpT1ELBdXZDQGQVpXj0oMGs=</DigestValue>
      </Reference>
      <Reference URI="/word/header1.xml?ContentType=application/vnd.openxmlformats-officedocument.wordprocessingml.header+xml">
        <DigestMethod Algorithm="http://www.w3.org/2001/04/xmlenc#sha256"/>
        <DigestValue>XJqxJAY8Kbf3e6nteMA8JzqQZemGlr7tMcrZR0riZ5c=</DigestValue>
      </Reference>
      <Reference URI="/word/media/image1.emf?ContentType=image/x-emf">
        <DigestMethod Algorithm="http://www.w3.org/2001/04/xmlenc#sha256"/>
        <DigestValue>gLGs71PIMEFz4Kjn+6K9cvtI/P/DR+iyzz11USSt4xA=</DigestValue>
      </Reference>
      <Reference URI="/word/media/image2.wmf?ContentType=image/x-wmf">
        <DigestMethod Algorithm="http://www.w3.org/2001/04/xmlenc#sha256"/>
        <DigestValue>plLnHjL7OMCQ6snVxA4tpbXVT+87Bf9ddhnW9d0F1qA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kixaG3KhoF4mrPJQftE4gqj0VUmEq8x9WrD9nqbmDyc=</DigestValue>
      </Reference>
      <Reference URI="/word/styles.xml?ContentType=application/vnd.openxmlformats-officedocument.wordprocessingml.styles+xml">
        <DigestMethod Algorithm="http://www.w3.org/2001/04/xmlenc#sha256"/>
        <DigestValue>krRUR6Br+32/O7XMnuy1w4Ort6NWHhulM4Ca92meRYw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i75dbgHt4lFJjnMQz54vkRUullvK7BcAgrIaYB6rp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1T10:24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1T10:24:01Z</xd:SigningTime>
          <xd:SigningCertificate>
            <xd:Cert>
              <xd:CertDigest>
                <DigestMethod Algorithm="http://www.w3.org/2001/04/xmlenc#sha256"/>
                <DigestValue>EXvvEq0/Fqu/GYFCaA0uHRQN6obt6g5d+9kNW0LZ1pE=</DigestValue>
              </xd:CertDigest>
              <xd:IssuerSerial>
                <X509IssuerName>CN=B-Trust Operational Qualified CA, OU=B-Trust, O=BORICA AD, OID.2.5.4.97=NTRBG-201230426, C=BG</X509IssuerName>
                <X509SerialNumber>35035453262724554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AcBAAB/AAAAAAAAAAAAAACfGQAAaQwAACBFTUYAAAEA1BsAAKo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DEAAAACgAAAFAAAACLAAAAXAAAAAEAAAAAwMZBvoTGQQoAAABQAAAAFAAAAEwAAAAAAAAAAAAAAAAAAAD//////////3QAAAA4BD0ENgQuAB0EOAQ6BD4EOwQwBDkEIAAZBD4EQAQ0BDAEPQQ+BDIEBwAAAAcAAAAJAAAAAwAAAAgAAAAHAAAABgAAAAcAAAAGAAAABgAAAAcAAAADAAAACAAAAAcAAAAHAAAABgAAAAYAAAAH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kAAAACgAAAGAAAACfAAAAbAAAAAEAAAAAwMZBvoTGQQoAAABgAAAAGQAAAEwAAAAAAAAAAAAAAAAAAAD//////////4AAAAAUBDgEQAQ1BDoEQgQ+BEAEIAA9BDAEIAAgBBgEHgQhBBIEIAAtACAAEgRABDAERgQwBAAACAAAAAcAAAAHAAAABgAAAAYAAAAFAAAABwAAAAcAAAADAAAABwAAAAYAAAADAAAABgAAAAgAAAAJAAAABwAAAAYAAAADAAAABAAAAAMAAAAGAAAABwAAAAYAAAAHAAAABg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gBAAAKAAAAcAAAAP0AAAB8AAAAAQAAAADAxkG+hMZBCgAAAHAAAAAnAAAATAAAAAQAAAAJAAAAcAAAAP8AAAB9AAAAnAAAAB8EPgQ0BD8EOARBBDAEPQQ+BCAAPgRCBDoAIABOAEkASwBPAEwAQQBZACAARwBFAE8AUgBHAEkARQBWACAAWQBPAFIARABBAE4ATwBWAGaoCAAAAAcAAAAGAAAABwAAAAcAAAAFAAAABgAAAAcAAAAHAAAAAwAAAAcAAAAFAAAAAwAAAAMAAAAIAAAAAwAAAAYAAAAJAAAABQAAAAcAAAAFAAAAAwAAAAgAAAAGAAAACQAAAAcAAAAIAAAAAwAAAAYAAAAHAAAAAwAAAAUAAAAJAAAABwAAAAgAAAAHAAAACAAAAAkAAAAHAAAAFgAAAAwAAAAAAAAAJQAAAAwAAAACAAAADgAAABQAAAAAAAAAEAAAABQAAAA=</Object>
  <Object Id="idInvalidSigLnImg">AQAAAGwAAAAAAAAAAAAAAAcBAAB/AAAAAAAAAAAAAACfGQAAaQwAACBFTUYAAAEAaB8AALA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QgAAAAcKDQcKDQcJDQ4WMShFrjFU1TJV1gECBAIDBAECBQoRKyZBowsTMQAAAAAAfqbJd6PIeqDCQFZ4JTd0Lk/HMVPSGy5uFiE4GypVJ0KnHjN9AAABY0IAAACcz+7S6ffb7fnC0t1haH0hMm8aLXIuT8ggOIwoRKslP58cK08AAAEAAAAAAMHg9P///////////+bm5k9SXjw/SzBRzTFU0y1NwSAyVzFGXwEBAmNC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ICK16ELAgAAEOgMs/x/AAAQ3/OdCwIAAMheX0T9fwAAAAAAAAAAAAABp0Sz/H8AAAIAAAAAAAAAAgAAAAAAAAAAAAAAAAAAAAAAAAAAAAAAsu8V1l5XAADw+AmeCwIAAAC75aELAgAAAAAAAAAAAAAwwwWeCwIAALiAPyoAAAAA4P///wAAAAAGAAAAAAAAAAIAAAAAAAAA3H8/Ki4AAAAwgD8qLgAAAGFENUT9fwAAAAAAAAAAAABQ5yJEAAAAAAAAAAAAAAAA/6AUs/x/AAAwwwWeCwIAALvrOUT9fwAAgH8/Ki4AAAAwgD8qLg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xAAAAAoAAABQAAAAiwAAAFwAAAABAAAAAMDGQb6ExkEKAAAAUAAAABQAAABMAAAAAAAAAAAAAAAAAAAA//////////90AAAAOAQ9BDYELgAdBDgEOgQ+BDsEMAQ5BCAAGQQ+BEAENAQwBD0EPgQyBAcAAAAHAAAACQAAAAMAAAAIAAAABwAAAAYAAAAHAAAABgAAAAYAAAAHAAAAAwAAAAgAAAAHAAAABwAAAAYAAAAGAAAABwAAAAcAAAAG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ISAAAADAAAAAEAAAAeAAAAGAAAAAkAAABgAAAA/wAAAG0AAAAlAAAADAAAAAEAAABUAAAA5AAAAAoAAABgAAAAnwAAAGwAAAABAAAAAMDGQb6ExkEKAAAAYAAAABkAAABMAAAAAAAAAAAAAAAAAAAA//////////+AAAAAFAQ4BEAENQQ6BEIEPgRABCAAPQQwBCAAIAQYBB4EIQQSBCAALQAgABIEQAQwBEYEMAQAAAgAAAAHAAAABwAAAAYAAAAGAAAABQAAAAcAAAAHAAAAAwAAAAcAAAAGAAAAAwAAAAYAAAAIAAAACQAAAAcAAAAGAAAAAwAAAAQAAAADAAAABgAAAAcAAAAGAAAABwAAAAY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4AQAACgAAAHAAAAD9AAAAfAAAAAEAAAAAwMZBvoTGQQoAAABwAAAAJwAAAEwAAAAEAAAACQAAAHAAAAD/AAAAfQAAAJwAAAAfBD4ENAQ/BDgEQQQwBD0EPgQgAD4EQgQ6ACAATgBJAEsATwBMAEEAWQAgAEcARQBPAFIARwBJAEUAVgAgAFkATwBSAEQAQQBOAE8AVgAAAAgAAAAHAAAABgAAAAcAAAAHAAAABQAAAAYAAAAHAAAABwAAAAMAAAAHAAAABQAAAAMAAAADAAAACAAAAAMAAAAGAAAACQAAAAUAAAAHAAAABQAAAAMAAAAIAAAABgAAAAkAAAAHAAAACAAAAAMAAAAGAAAABwAAAAMAAAAFAAAACQAAAAcAAAAIAAAABwAAAAgAAAAJ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6CCF-0432-4BF9-AA69-77CF1324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Ивона Антонова</cp:lastModifiedBy>
  <cp:revision>3</cp:revision>
  <cp:lastPrinted>2025-03-18T12:44:00Z</cp:lastPrinted>
  <dcterms:created xsi:type="dcterms:W3CDTF">2026-03-11T08:36:00Z</dcterms:created>
  <dcterms:modified xsi:type="dcterms:W3CDTF">2026-03-11T08:38:00Z</dcterms:modified>
</cp:coreProperties>
</file>